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2B9389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053F6" w:rsidR="00B053F6">
        <w:t>Emílio Leão Brambila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C894F0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12915">
        <w:t>23</w:t>
      </w:r>
      <w:r w:rsidRPr="00D9727D" w:rsidR="00312915">
        <w:t xml:space="preserve"> de </w:t>
      </w:r>
      <w:r w:rsidR="00312915">
        <w:t>març</w:t>
      </w:r>
      <w:r w:rsidRPr="00D9727D" w:rsidR="00312915">
        <w:t>o de 202</w:t>
      </w:r>
      <w:r w:rsidR="00312915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433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5175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1755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12915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919F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2F9A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A86B-F3F3-477C-B048-76E5489D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5:00Z</dcterms:created>
  <dcterms:modified xsi:type="dcterms:W3CDTF">2026-03-23T16:38:00Z</dcterms:modified>
</cp:coreProperties>
</file>